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72BE6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4969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217292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E6" w:rsidRPr="00584CE4" w:rsidRDefault="00572BE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72B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49693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217292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E6" w:rsidRDefault="00572B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2B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49692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217291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E6" w:rsidRDefault="00572B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2B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49690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217291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E6" w:rsidRDefault="00572B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2B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49691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217290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E6" w:rsidRDefault="00572BE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2B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49692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217291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E6" w:rsidRDefault="00572BE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2BE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49693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E6" w:rsidRPr="00572BE6" w:rsidRDefault="00572BE6" w:rsidP="00C96B98">
            <w:pPr>
              <w:jc w:val="center"/>
              <w:rPr>
                <w:sz w:val="24"/>
                <w:szCs w:val="24"/>
              </w:rPr>
            </w:pPr>
            <w:r w:rsidRPr="00572BE6">
              <w:rPr>
                <w:sz w:val="24"/>
                <w:szCs w:val="24"/>
              </w:rPr>
              <w:t>217292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E6" w:rsidRDefault="00572BE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C6" w:rsidRDefault="007066C6" w:rsidP="006D42AE">
      <w:r>
        <w:separator/>
      </w:r>
    </w:p>
  </w:endnote>
  <w:endnote w:type="continuationSeparator" w:id="1">
    <w:p w:rsidR="007066C6" w:rsidRDefault="007066C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C6" w:rsidRDefault="007066C6" w:rsidP="006D42AE">
      <w:r>
        <w:separator/>
      </w:r>
    </w:p>
  </w:footnote>
  <w:footnote w:type="continuationSeparator" w:id="1">
    <w:p w:rsidR="007066C6" w:rsidRDefault="007066C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72BE6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066C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BF0601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9799F"/>
    <w:rsid w:val="00DB74B4"/>
    <w:rsid w:val="00DC01DC"/>
    <w:rsid w:val="00DC352A"/>
    <w:rsid w:val="00E325E5"/>
    <w:rsid w:val="00E32DF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4:00Z</cp:lastPrinted>
  <dcterms:created xsi:type="dcterms:W3CDTF">2023-12-14T14:35:00Z</dcterms:created>
  <dcterms:modified xsi:type="dcterms:W3CDTF">2023-12-14T14:35:00Z</dcterms:modified>
  <dc:language>ru-RU</dc:language>
</cp:coreProperties>
</file>